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B04" w:rsidRPr="000C469A" w:rsidRDefault="00E132FD" w:rsidP="005B5E87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69A">
        <w:rPr>
          <w:rFonts w:ascii="Times New Roman" w:hAnsi="Times New Roman" w:cs="Times New Roman"/>
          <w:b/>
          <w:sz w:val="28"/>
          <w:szCs w:val="28"/>
        </w:rPr>
        <w:t>Эссе</w:t>
      </w:r>
      <w:r w:rsidR="000C469A" w:rsidRPr="000C469A">
        <w:rPr>
          <w:rFonts w:ascii="Times New Roman" w:hAnsi="Times New Roman" w:cs="Times New Roman"/>
          <w:b/>
          <w:sz w:val="28"/>
          <w:szCs w:val="28"/>
        </w:rPr>
        <w:t xml:space="preserve"> «Я - учитель</w:t>
      </w:r>
      <w:r w:rsidR="004A6B04" w:rsidRPr="000C469A">
        <w:rPr>
          <w:rFonts w:ascii="Times New Roman" w:hAnsi="Times New Roman" w:cs="Times New Roman"/>
          <w:b/>
          <w:sz w:val="28"/>
          <w:szCs w:val="28"/>
        </w:rPr>
        <w:t>»</w:t>
      </w:r>
    </w:p>
    <w:p w:rsidR="004A6B04" w:rsidRPr="00F3621A" w:rsidRDefault="004A6B04" w:rsidP="005B5E87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8C5DC9" w:rsidRDefault="008C5DC9" w:rsidP="005B5E8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5DC9">
        <w:rPr>
          <w:rFonts w:ascii="Times New Roman" w:hAnsi="Times New Roman" w:cs="Times New Roman"/>
          <w:sz w:val="28"/>
          <w:szCs w:val="28"/>
        </w:rPr>
        <w:t>Шуршит под ногами опавшая золотая ли</w:t>
      </w:r>
      <w:r w:rsidR="000C469A">
        <w:rPr>
          <w:rFonts w:ascii="Times New Roman" w:hAnsi="Times New Roman" w:cs="Times New Roman"/>
          <w:sz w:val="28"/>
          <w:szCs w:val="28"/>
        </w:rPr>
        <w:t>ства.  Небо затянуто серыми облаками. На исходе октяб</w:t>
      </w:r>
      <w:r w:rsidRPr="008C5DC9">
        <w:rPr>
          <w:rFonts w:ascii="Times New Roman" w:hAnsi="Times New Roman" w:cs="Times New Roman"/>
          <w:sz w:val="28"/>
          <w:szCs w:val="28"/>
        </w:rPr>
        <w:t>рь. Отзвенел первый звонок в школах, созывая загорелых и отдохнувших мальчишек и девчонок вновь сесть за парты. Перво</w:t>
      </w:r>
      <w:r>
        <w:rPr>
          <w:rFonts w:ascii="Times New Roman" w:hAnsi="Times New Roman" w:cs="Times New Roman"/>
          <w:sz w:val="28"/>
          <w:szCs w:val="28"/>
        </w:rPr>
        <w:t>классники перелистали свой «Б</w:t>
      </w:r>
      <w:r w:rsidRPr="008C5DC9">
        <w:rPr>
          <w:rFonts w:ascii="Times New Roman" w:hAnsi="Times New Roman" w:cs="Times New Roman"/>
          <w:sz w:val="28"/>
          <w:szCs w:val="28"/>
        </w:rPr>
        <w:t>уквар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5DC9">
        <w:rPr>
          <w:rFonts w:ascii="Times New Roman" w:hAnsi="Times New Roman" w:cs="Times New Roman"/>
          <w:sz w:val="28"/>
          <w:szCs w:val="28"/>
        </w:rPr>
        <w:t>, узнали заветное слово «перемена», выпускники уже заглянули в справочники для поступающих в ВУЗы и колледжи. Снова начался учебный год. Для кого-то первый, для кого-то последний в школе.</w:t>
      </w:r>
      <w:r>
        <w:rPr>
          <w:rFonts w:ascii="Times New Roman" w:hAnsi="Times New Roman" w:cs="Times New Roman"/>
          <w:sz w:val="28"/>
          <w:szCs w:val="28"/>
        </w:rPr>
        <w:t xml:space="preserve"> Совсем недавно и я переживала эти волнительные моменты. </w:t>
      </w:r>
    </w:p>
    <w:p w:rsidR="00C001D6" w:rsidRDefault="008C5DC9" w:rsidP="005B5E8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годня я – учитель! </w:t>
      </w:r>
      <w:r w:rsidR="00C001D6">
        <w:rPr>
          <w:rFonts w:ascii="Times New Roman" w:hAnsi="Times New Roman" w:cs="Times New Roman"/>
          <w:sz w:val="28"/>
          <w:szCs w:val="28"/>
        </w:rPr>
        <w:t>Что же определило мой выбор? Семейные традиции? Нет, в моей родословной учителей не было. Безусловно, ж</w:t>
      </w:r>
      <w:r w:rsidRPr="008C5DC9">
        <w:rPr>
          <w:rFonts w:ascii="Times New Roman" w:hAnsi="Times New Roman" w:cs="Times New Roman"/>
          <w:sz w:val="28"/>
          <w:szCs w:val="28"/>
        </w:rPr>
        <w:t>изненный путь ка</w:t>
      </w:r>
      <w:r w:rsidR="00C001D6">
        <w:rPr>
          <w:rFonts w:ascii="Times New Roman" w:hAnsi="Times New Roman" w:cs="Times New Roman"/>
          <w:sz w:val="28"/>
          <w:szCs w:val="28"/>
        </w:rPr>
        <w:t>ждого из нас во многом определяе</w:t>
      </w:r>
      <w:r w:rsidRPr="008C5DC9">
        <w:rPr>
          <w:rFonts w:ascii="Times New Roman" w:hAnsi="Times New Roman" w:cs="Times New Roman"/>
          <w:sz w:val="28"/>
          <w:szCs w:val="28"/>
        </w:rPr>
        <w:t>тся школьными годами, любимыми учителями и верными друзьями, которых мы обретаем в детстве и юности на всю жизнь. И пусть сегодня другие учебники и другая школьная мода, но связь  учитель -  ученик неизменн</w:t>
      </w:r>
      <w:r w:rsidR="00C001D6">
        <w:rPr>
          <w:rFonts w:ascii="Times New Roman" w:hAnsi="Times New Roman" w:cs="Times New Roman"/>
          <w:sz w:val="28"/>
          <w:szCs w:val="28"/>
        </w:rPr>
        <w:t xml:space="preserve">а и неразрывна.  </w:t>
      </w:r>
    </w:p>
    <w:p w:rsidR="00E1686F" w:rsidRDefault="0060205C" w:rsidP="005B5E8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моё сердце </w:t>
      </w:r>
      <w:r w:rsidR="00C001D6">
        <w:rPr>
          <w:rFonts w:ascii="Times New Roman" w:hAnsi="Times New Roman" w:cs="Times New Roman"/>
          <w:sz w:val="28"/>
          <w:szCs w:val="28"/>
        </w:rPr>
        <w:t>покорила лучшая уч</w:t>
      </w:r>
      <w:r>
        <w:rPr>
          <w:rFonts w:ascii="Times New Roman" w:hAnsi="Times New Roman" w:cs="Times New Roman"/>
          <w:sz w:val="28"/>
          <w:szCs w:val="28"/>
        </w:rPr>
        <w:t xml:space="preserve">ительница начальных классов – Елена Викторовна Пахомова, </w:t>
      </w:r>
      <w:r w:rsidR="00E1686F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1D6">
        <w:rPr>
          <w:rFonts w:ascii="Times New Roman" w:hAnsi="Times New Roman" w:cs="Times New Roman"/>
          <w:sz w:val="28"/>
          <w:szCs w:val="28"/>
        </w:rPr>
        <w:t>она зажгла огонь любви к будущей профессии</w:t>
      </w:r>
      <w:r w:rsidR="00E168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86F" w:rsidRPr="00E1686F">
        <w:rPr>
          <w:rFonts w:ascii="Times New Roman" w:hAnsi="Times New Roman" w:cs="Times New Roman"/>
          <w:sz w:val="28"/>
          <w:szCs w:val="28"/>
        </w:rPr>
        <w:t>Умная, сдержанная, культурная, она стала для меня примером интеллигентности</w:t>
      </w:r>
      <w:r w:rsidR="00E132FD">
        <w:rPr>
          <w:rFonts w:ascii="Times New Roman" w:hAnsi="Times New Roman" w:cs="Times New Roman"/>
          <w:sz w:val="28"/>
          <w:szCs w:val="28"/>
        </w:rPr>
        <w:t xml:space="preserve"> и мудрости. Как много приятных и</w:t>
      </w:r>
      <w:r w:rsidR="00174B6B">
        <w:rPr>
          <w:rFonts w:ascii="Times New Roman" w:hAnsi="Times New Roman" w:cs="Times New Roman"/>
          <w:sz w:val="28"/>
          <w:szCs w:val="28"/>
        </w:rPr>
        <w:t xml:space="preserve"> </w:t>
      </w:r>
      <w:r w:rsidR="00E1686F" w:rsidRPr="00E1686F">
        <w:rPr>
          <w:rFonts w:ascii="Times New Roman" w:hAnsi="Times New Roman" w:cs="Times New Roman"/>
          <w:sz w:val="28"/>
          <w:szCs w:val="28"/>
        </w:rPr>
        <w:t>добрых</w:t>
      </w:r>
      <w:r w:rsidR="000C469A">
        <w:rPr>
          <w:rFonts w:ascii="Times New Roman" w:hAnsi="Times New Roman" w:cs="Times New Roman"/>
          <w:sz w:val="28"/>
          <w:szCs w:val="28"/>
        </w:rPr>
        <w:t xml:space="preserve"> </w:t>
      </w:r>
      <w:r w:rsidR="00E1686F" w:rsidRPr="00E1686F">
        <w:rPr>
          <w:rFonts w:ascii="Times New Roman" w:hAnsi="Times New Roman" w:cs="Times New Roman"/>
          <w:sz w:val="28"/>
          <w:szCs w:val="28"/>
        </w:rPr>
        <w:t>воспоминаний связано с именем первого учителя!</w:t>
      </w:r>
      <w:r w:rsidR="000C469A">
        <w:rPr>
          <w:rFonts w:ascii="Times New Roman" w:hAnsi="Times New Roman" w:cs="Times New Roman"/>
          <w:sz w:val="28"/>
          <w:szCs w:val="28"/>
        </w:rPr>
        <w:t xml:space="preserve"> </w:t>
      </w:r>
      <w:r w:rsidR="00E1686F" w:rsidRPr="00E1686F">
        <w:rPr>
          <w:rFonts w:ascii="Times New Roman" w:hAnsi="Times New Roman" w:cs="Times New Roman"/>
          <w:sz w:val="28"/>
          <w:szCs w:val="28"/>
        </w:rPr>
        <w:t>Особый дух любви, заботы о детях, благожелательности, теплоты, искренности и еще чего-то неосознанно высокого, что трудно определить словами.  </w:t>
      </w:r>
      <w:r w:rsidR="00E1686F">
        <w:rPr>
          <w:rFonts w:ascii="Times New Roman" w:hAnsi="Times New Roman" w:cs="Times New Roman"/>
          <w:sz w:val="28"/>
          <w:szCs w:val="28"/>
        </w:rPr>
        <w:t>Это и стало моими ценностными ориентирами в педагогической деятельности.</w:t>
      </w:r>
    </w:p>
    <w:p w:rsidR="00E1686F" w:rsidRDefault="007D528F" w:rsidP="005B5E8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чта о работе учителем  завладела мною с детства - </w:t>
      </w:r>
      <w:r w:rsidR="00E1686F">
        <w:rPr>
          <w:rFonts w:ascii="Times New Roman" w:hAnsi="Times New Roman" w:cs="Times New Roman"/>
          <w:sz w:val="28"/>
          <w:szCs w:val="28"/>
        </w:rPr>
        <w:t xml:space="preserve"> все мои игры сводились к школьной тематике. </w:t>
      </w:r>
      <w:r w:rsidR="000C469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младшего школьного</w:t>
      </w:r>
      <w:r w:rsidR="00E1686F" w:rsidRPr="00F3621A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0C4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твёрдо знала: буду педагогом</w:t>
      </w:r>
      <w:r w:rsidR="00E1686F" w:rsidRPr="00F3621A">
        <w:rPr>
          <w:rFonts w:ascii="Times New Roman" w:hAnsi="Times New Roman" w:cs="Times New Roman"/>
          <w:sz w:val="28"/>
          <w:szCs w:val="28"/>
        </w:rPr>
        <w:t>.</w:t>
      </w:r>
      <w:r w:rsidR="00E1686F">
        <w:rPr>
          <w:rFonts w:ascii="Times New Roman" w:hAnsi="Times New Roman" w:cs="Times New Roman"/>
          <w:sz w:val="28"/>
          <w:szCs w:val="28"/>
        </w:rPr>
        <w:t xml:space="preserve"> И даже написала об этом в четвёртом классе в детском сочинении о будущей профессии. Учительница радовалась, вероятно, разглядев в маленькой увлечённой девочке  с горящими глазами </w:t>
      </w:r>
      <w:r>
        <w:rPr>
          <w:rFonts w:ascii="Times New Roman" w:hAnsi="Times New Roman" w:cs="Times New Roman"/>
          <w:sz w:val="28"/>
          <w:szCs w:val="28"/>
        </w:rPr>
        <w:t>свою  преемницу</w:t>
      </w:r>
      <w:r w:rsidR="00E168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28F" w:rsidRPr="007D528F" w:rsidRDefault="007D528F" w:rsidP="005B5E8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школы, поступив </w:t>
      </w:r>
      <w:r w:rsidRPr="000C469A">
        <w:rPr>
          <w:rFonts w:ascii="Times New Roman" w:hAnsi="Times New Roman" w:cs="Times New Roman"/>
          <w:iCs/>
          <w:sz w:val="28"/>
          <w:szCs w:val="28"/>
        </w:rPr>
        <w:t>в педагогический колледж, я была на седьмом небе от счастья.</w:t>
      </w:r>
      <w:r w:rsidR="000C469A" w:rsidRPr="000C46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469A">
        <w:rPr>
          <w:rFonts w:ascii="Times New Roman" w:hAnsi="Times New Roman" w:cs="Times New Roman"/>
          <w:iCs/>
          <w:sz w:val="28"/>
          <w:szCs w:val="28"/>
        </w:rPr>
        <w:t xml:space="preserve">Я – студентка </w:t>
      </w:r>
      <w:proofErr w:type="spellStart"/>
      <w:r w:rsidRPr="000C469A">
        <w:rPr>
          <w:rFonts w:ascii="Times New Roman" w:hAnsi="Times New Roman" w:cs="Times New Roman"/>
          <w:iCs/>
          <w:sz w:val="28"/>
          <w:szCs w:val="28"/>
        </w:rPr>
        <w:t>Угличского</w:t>
      </w:r>
      <w:proofErr w:type="spellEnd"/>
      <w:r w:rsidRPr="000C469A">
        <w:rPr>
          <w:rFonts w:ascii="Times New Roman" w:hAnsi="Times New Roman" w:cs="Times New Roman"/>
          <w:iCs/>
          <w:sz w:val="28"/>
          <w:szCs w:val="28"/>
        </w:rPr>
        <w:t xml:space="preserve"> индустриально-педагогического колледжа! Учёба помогл</w:t>
      </w:r>
      <w:r w:rsidRPr="007D528F">
        <w:rPr>
          <w:rFonts w:ascii="Times New Roman" w:hAnsi="Times New Roman" w:cs="Times New Roman"/>
          <w:iCs/>
          <w:sz w:val="28"/>
          <w:szCs w:val="28"/>
        </w:rPr>
        <w:t>а мне раскрыть творческие способно</w:t>
      </w:r>
      <w:r w:rsidR="00C407DE">
        <w:rPr>
          <w:rFonts w:ascii="Times New Roman" w:hAnsi="Times New Roman" w:cs="Times New Roman"/>
          <w:iCs/>
          <w:sz w:val="28"/>
          <w:szCs w:val="28"/>
        </w:rPr>
        <w:t xml:space="preserve">сти, развить профессиональные качества. </w:t>
      </w:r>
    </w:p>
    <w:p w:rsidR="007D528F" w:rsidRPr="007D528F" w:rsidRDefault="00C407DE" w:rsidP="005B5E8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ервые шаги в профессиональной  деятельности  </w:t>
      </w:r>
      <w:r w:rsidR="007D528F" w:rsidRPr="007D528F">
        <w:rPr>
          <w:rFonts w:ascii="Times New Roman" w:hAnsi="Times New Roman" w:cs="Times New Roman"/>
          <w:iCs/>
          <w:sz w:val="28"/>
          <w:szCs w:val="28"/>
        </w:rPr>
        <w:t>я начала с педагогической практи</w:t>
      </w:r>
      <w:r>
        <w:rPr>
          <w:rFonts w:ascii="Times New Roman" w:hAnsi="Times New Roman" w:cs="Times New Roman"/>
          <w:iCs/>
          <w:sz w:val="28"/>
          <w:szCs w:val="28"/>
        </w:rPr>
        <w:t>ки: практики  пробных уроков, летней, преддипломной</w:t>
      </w:r>
      <w:r w:rsidR="007D528F" w:rsidRPr="007D528F">
        <w:rPr>
          <w:rFonts w:ascii="Times New Roman" w:hAnsi="Times New Roman" w:cs="Times New Roman"/>
          <w:iCs/>
          <w:sz w:val="28"/>
          <w:szCs w:val="28"/>
        </w:rPr>
        <w:t>. Удивляла детей, дарила им радость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7D528F" w:rsidRPr="007D528F">
        <w:rPr>
          <w:rFonts w:ascii="Times New Roman" w:hAnsi="Times New Roman" w:cs="Times New Roman"/>
          <w:iCs/>
          <w:sz w:val="28"/>
          <w:szCs w:val="28"/>
        </w:rPr>
        <w:t xml:space="preserve"> В конкурсе на лучший студенческий урок я заняла 1 место среди студентов выпускных групп. </w:t>
      </w:r>
    </w:p>
    <w:p w:rsidR="000C469A" w:rsidRDefault="00C407DE" w:rsidP="005B5E8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 каким волнением и трепетом вернулась в родную школу на п</w:t>
      </w:r>
      <w:r w:rsidR="007D528F" w:rsidRPr="007D528F">
        <w:rPr>
          <w:rFonts w:ascii="Times New Roman" w:hAnsi="Times New Roman" w:cs="Times New Roman"/>
          <w:iCs/>
          <w:sz w:val="28"/>
          <w:szCs w:val="28"/>
        </w:rPr>
        <w:t>реддипломную практику</w:t>
      </w:r>
      <w:r w:rsidR="000C469A">
        <w:rPr>
          <w:rFonts w:ascii="Times New Roman" w:hAnsi="Times New Roman" w:cs="Times New Roman"/>
          <w:iCs/>
          <w:sz w:val="28"/>
          <w:szCs w:val="28"/>
        </w:rPr>
        <w:t xml:space="preserve"> к </w:t>
      </w:r>
      <w:r w:rsidR="0060205C">
        <w:rPr>
          <w:rFonts w:ascii="Times New Roman" w:hAnsi="Times New Roman" w:cs="Times New Roman"/>
          <w:iCs/>
          <w:sz w:val="28"/>
          <w:szCs w:val="28"/>
        </w:rPr>
        <w:t xml:space="preserve">своему первому- учителю </w:t>
      </w:r>
      <w:r>
        <w:rPr>
          <w:rFonts w:ascii="Times New Roman" w:hAnsi="Times New Roman" w:cs="Times New Roman"/>
          <w:iCs/>
          <w:sz w:val="28"/>
          <w:szCs w:val="28"/>
        </w:rPr>
        <w:t>наставнику! Эт</w:t>
      </w:r>
      <w:r w:rsidR="0060205C">
        <w:rPr>
          <w:rFonts w:ascii="Times New Roman" w:hAnsi="Times New Roman" w:cs="Times New Roman"/>
          <w:iCs/>
          <w:sz w:val="28"/>
          <w:szCs w:val="28"/>
        </w:rPr>
        <w:t xml:space="preserve">и моменты неповторимы и дороги. </w:t>
      </w:r>
      <w:r w:rsidR="007D528F" w:rsidRPr="007D528F">
        <w:rPr>
          <w:rFonts w:ascii="Times New Roman" w:hAnsi="Times New Roman" w:cs="Times New Roman"/>
          <w:iCs/>
          <w:sz w:val="28"/>
          <w:szCs w:val="28"/>
        </w:rPr>
        <w:t xml:space="preserve">Невозможно забыть и тех ребятишек, весёлых и неугомонных на переменах и затихающих на уроках, потому </w:t>
      </w:r>
      <w:r w:rsidR="00086561">
        <w:rPr>
          <w:rFonts w:ascii="Times New Roman" w:hAnsi="Times New Roman" w:cs="Times New Roman"/>
          <w:iCs/>
          <w:sz w:val="28"/>
          <w:szCs w:val="28"/>
        </w:rPr>
        <w:t xml:space="preserve">что те уроки </w:t>
      </w:r>
      <w:r w:rsidR="007D528F" w:rsidRPr="007D528F">
        <w:rPr>
          <w:rFonts w:ascii="Times New Roman" w:hAnsi="Times New Roman" w:cs="Times New Roman"/>
          <w:iCs/>
          <w:sz w:val="28"/>
          <w:szCs w:val="28"/>
        </w:rPr>
        <w:t>- это первый шаг к моей самостоятельной педагогической деятельности</w:t>
      </w:r>
      <w:r w:rsidR="000C469A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A83062" w:rsidRDefault="000C469A" w:rsidP="005B5E8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правдала ли я </w:t>
      </w:r>
      <w:r w:rsidR="00086561">
        <w:rPr>
          <w:rFonts w:ascii="Times New Roman" w:hAnsi="Times New Roman" w:cs="Times New Roman"/>
          <w:iCs/>
          <w:sz w:val="28"/>
          <w:szCs w:val="28"/>
        </w:rPr>
        <w:t>надежды</w:t>
      </w:r>
      <w:r>
        <w:rPr>
          <w:rFonts w:ascii="Times New Roman" w:hAnsi="Times New Roman" w:cs="Times New Roman"/>
          <w:iCs/>
          <w:sz w:val="28"/>
          <w:szCs w:val="28"/>
        </w:rPr>
        <w:t xml:space="preserve"> моей первой учительницы</w:t>
      </w:r>
      <w:r w:rsidR="00086561">
        <w:rPr>
          <w:rFonts w:ascii="Times New Roman" w:hAnsi="Times New Roman" w:cs="Times New Roman"/>
          <w:iCs/>
          <w:sz w:val="28"/>
          <w:szCs w:val="28"/>
        </w:rPr>
        <w:t xml:space="preserve">? </w:t>
      </w:r>
      <w:r w:rsidR="00226F2A">
        <w:rPr>
          <w:rFonts w:ascii="Times New Roman" w:hAnsi="Times New Roman" w:cs="Times New Roman"/>
          <w:iCs/>
          <w:sz w:val="28"/>
          <w:szCs w:val="28"/>
        </w:rPr>
        <w:t>Думаю, да. Моё стремление стать совершенным учителем можно подтвердить строками известного русского писателя, учителя, составителя «Букваря» Л.</w:t>
      </w:r>
      <w:r w:rsidR="006020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26F2A">
        <w:rPr>
          <w:rFonts w:ascii="Times New Roman" w:hAnsi="Times New Roman" w:cs="Times New Roman"/>
          <w:iCs/>
          <w:sz w:val="28"/>
          <w:szCs w:val="28"/>
        </w:rPr>
        <w:t>Н. Толстого: «</w:t>
      </w:r>
      <w:r w:rsidR="00226F2A" w:rsidRPr="00226F2A">
        <w:rPr>
          <w:rFonts w:ascii="Times New Roman" w:hAnsi="Times New Roman" w:cs="Times New Roman"/>
          <w:iCs/>
          <w:sz w:val="28"/>
          <w:szCs w:val="28"/>
        </w:rPr>
        <w:t>Если учитель имеет только любовь к делу, он будет хороший учитель. Если учитель имеет только любовь к ученику, как отец и мать, - он будет лучше того учителя, который прочел все книги, но не имеет любви ни к делу, ни к ученикам. Если учитель соединяет в себе любовь к делу и ученикам, он - совершенный учитель»</w:t>
      </w:r>
      <w:r w:rsidR="00226F2A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8418D7" w:rsidRDefault="00226F2A" w:rsidP="005B5E8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егодня в современном, высокотехнологичном обществе </w:t>
      </w:r>
      <w:r w:rsidRPr="00226F2A">
        <w:rPr>
          <w:rFonts w:ascii="Times New Roman" w:hAnsi="Times New Roman" w:cs="Times New Roman"/>
          <w:iCs/>
          <w:sz w:val="28"/>
          <w:szCs w:val="28"/>
        </w:rPr>
        <w:t xml:space="preserve">главной задачей работы учителя </w:t>
      </w:r>
      <w:r>
        <w:rPr>
          <w:rFonts w:ascii="Times New Roman" w:hAnsi="Times New Roman" w:cs="Times New Roman"/>
          <w:iCs/>
          <w:sz w:val="28"/>
          <w:szCs w:val="28"/>
        </w:rPr>
        <w:t xml:space="preserve">является оказание помощи </w:t>
      </w:r>
      <w:r w:rsidRPr="00226F2A">
        <w:rPr>
          <w:rFonts w:ascii="Times New Roman" w:hAnsi="Times New Roman" w:cs="Times New Roman"/>
          <w:iCs/>
          <w:sz w:val="28"/>
          <w:szCs w:val="28"/>
        </w:rPr>
        <w:t>детям получать новые знания, используя современные информационные технологии и эффективны</w:t>
      </w:r>
      <w:r>
        <w:rPr>
          <w:rFonts w:ascii="Times New Roman" w:hAnsi="Times New Roman" w:cs="Times New Roman"/>
          <w:iCs/>
          <w:sz w:val="28"/>
          <w:szCs w:val="28"/>
        </w:rPr>
        <w:t xml:space="preserve">е методы обучения, а также умение </w:t>
      </w:r>
      <w:r w:rsidRPr="00226F2A">
        <w:rPr>
          <w:rFonts w:ascii="Times New Roman" w:hAnsi="Times New Roman" w:cs="Times New Roman"/>
          <w:iCs/>
          <w:sz w:val="28"/>
          <w:szCs w:val="28"/>
        </w:rPr>
        <w:t>сформировать у ученика информационную компетентность, разви</w:t>
      </w:r>
      <w:r w:rsidR="00CB419A">
        <w:rPr>
          <w:rFonts w:ascii="Times New Roman" w:hAnsi="Times New Roman" w:cs="Times New Roman"/>
          <w:iCs/>
          <w:sz w:val="28"/>
          <w:szCs w:val="28"/>
        </w:rPr>
        <w:t xml:space="preserve">вать </w:t>
      </w:r>
      <w:r w:rsidRPr="00226F2A">
        <w:rPr>
          <w:rFonts w:ascii="Times New Roman" w:hAnsi="Times New Roman" w:cs="Times New Roman"/>
          <w:iCs/>
          <w:sz w:val="28"/>
          <w:szCs w:val="28"/>
        </w:rPr>
        <w:t>любознательность, познавательный и творческий интерес.</w:t>
      </w:r>
      <w:r w:rsidR="00CB41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18D7" w:rsidRPr="00F36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ь </w:t>
      </w:r>
      <w:r w:rsidR="009F4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418D7" w:rsidRPr="00F3621A">
        <w:rPr>
          <w:rFonts w:ascii="Times New Roman" w:hAnsi="Times New Roman" w:cs="Times New Roman"/>
          <w:sz w:val="28"/>
          <w:szCs w:val="28"/>
          <w:shd w:val="clear" w:color="auto" w:fill="FFFFFF"/>
        </w:rPr>
        <w:t>это тот, кто способен спуститься с высот своих знаний до незнания ученика и</w:t>
      </w:r>
      <w:r w:rsidR="00CB41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18D7" w:rsidRPr="00F36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ним совершить восхождение. </w:t>
      </w:r>
      <w:r w:rsidR="009F4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шествуя с учениками по неразгаданному мирозданию образовательных наук, </w:t>
      </w:r>
      <w:r w:rsidR="008418D7" w:rsidRPr="00F3621A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раскрыва</w:t>
      </w:r>
      <w:r w:rsidR="009F4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 </w:t>
      </w:r>
      <w:r w:rsidR="008418D7" w:rsidRPr="00F3621A">
        <w:rPr>
          <w:rFonts w:ascii="Times New Roman" w:hAnsi="Times New Roman" w:cs="Times New Roman"/>
          <w:sz w:val="28"/>
          <w:szCs w:val="28"/>
          <w:shd w:val="clear" w:color="auto" w:fill="FFFFFF"/>
        </w:rPr>
        <w:t>свое мироощущение, свою</w:t>
      </w:r>
      <w:r w:rsidR="00CB41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18D7" w:rsidRPr="00F3621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 ценностей, отношение ко всему, что происходит вокруг</w:t>
      </w:r>
      <w:r w:rsidR="009F4EE9">
        <w:rPr>
          <w:rFonts w:ascii="Times New Roman" w:hAnsi="Times New Roman" w:cs="Times New Roman"/>
          <w:sz w:val="28"/>
          <w:szCs w:val="28"/>
          <w:shd w:val="clear" w:color="auto" w:fill="FFFFFF"/>
        </w:rPr>
        <w:t>, и помогает детям сделать свой правильный выбор. Безусловно,</w:t>
      </w:r>
      <w:r w:rsidR="008418D7" w:rsidRPr="00F36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должно быть ис</w:t>
      </w:r>
      <w:r w:rsidR="009F4EE9">
        <w:rPr>
          <w:rFonts w:ascii="Times New Roman" w:hAnsi="Times New Roman" w:cs="Times New Roman"/>
          <w:sz w:val="28"/>
          <w:szCs w:val="28"/>
          <w:shd w:val="clear" w:color="auto" w:fill="FFFFFF"/>
        </w:rPr>
        <w:t>кренне: л</w:t>
      </w:r>
      <w:r w:rsidR="008418D7" w:rsidRPr="00F3621A">
        <w:rPr>
          <w:rFonts w:ascii="Times New Roman" w:hAnsi="Times New Roman" w:cs="Times New Roman"/>
          <w:sz w:val="28"/>
          <w:szCs w:val="28"/>
          <w:shd w:val="clear" w:color="auto" w:fill="FFFFFF"/>
        </w:rPr>
        <w:t>юбая</w:t>
      </w:r>
      <w:r w:rsidR="00CB41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18D7" w:rsidRPr="00F3621A">
        <w:rPr>
          <w:rFonts w:ascii="Times New Roman" w:hAnsi="Times New Roman" w:cs="Times New Roman"/>
          <w:sz w:val="28"/>
          <w:szCs w:val="28"/>
          <w:shd w:val="clear" w:color="auto" w:fill="FFFFFF"/>
        </w:rPr>
        <w:t>фальшь будет замече</w:t>
      </w:r>
      <w:r w:rsidR="009F4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, нельзя допустить детского </w:t>
      </w:r>
      <w:r w:rsidR="008418D7" w:rsidRPr="00F3621A">
        <w:rPr>
          <w:rFonts w:ascii="Times New Roman" w:hAnsi="Times New Roman" w:cs="Times New Roman"/>
          <w:sz w:val="28"/>
          <w:szCs w:val="28"/>
          <w:shd w:val="clear" w:color="auto" w:fill="FFFFFF"/>
        </w:rPr>
        <w:t>разочаро</w:t>
      </w:r>
      <w:r w:rsidR="009F4EE9">
        <w:rPr>
          <w:rFonts w:ascii="Times New Roman" w:hAnsi="Times New Roman" w:cs="Times New Roman"/>
          <w:sz w:val="28"/>
          <w:szCs w:val="28"/>
          <w:shd w:val="clear" w:color="auto" w:fill="FFFFFF"/>
        </w:rPr>
        <w:t>вания</w:t>
      </w:r>
      <w:r w:rsidR="00C56FC4">
        <w:rPr>
          <w:rFonts w:ascii="Times New Roman" w:hAnsi="Times New Roman" w:cs="Times New Roman"/>
          <w:sz w:val="28"/>
          <w:szCs w:val="28"/>
          <w:shd w:val="clear" w:color="auto" w:fill="FFFFFF"/>
        </w:rPr>
        <w:t>. И это очень важно.</w:t>
      </w:r>
    </w:p>
    <w:p w:rsidR="00F3621A" w:rsidRPr="00F3621A" w:rsidRDefault="00C56FC4" w:rsidP="005B5E8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ь учителя нелёгок. Труд учителя почётен. Так было всегда и, надеюсь, будет. Настоящий учитель </w:t>
      </w:r>
      <w:r w:rsidRPr="00C56FC4">
        <w:rPr>
          <w:rFonts w:ascii="Times New Roman" w:hAnsi="Times New Roman" w:cs="Times New Roman"/>
          <w:kern w:val="24"/>
          <w:sz w:val="28"/>
          <w:szCs w:val="28"/>
        </w:rPr>
        <w:t>знает, какое это счастье, когда тво</w:t>
      </w:r>
      <w:r>
        <w:rPr>
          <w:rFonts w:ascii="Times New Roman" w:hAnsi="Times New Roman" w:cs="Times New Roman"/>
          <w:kern w:val="24"/>
          <w:sz w:val="28"/>
          <w:szCs w:val="28"/>
        </w:rPr>
        <w:t>и ученики бегут к тебе</w:t>
      </w:r>
      <w:r w:rsidRPr="00C56FC4">
        <w:rPr>
          <w:rFonts w:ascii="Times New Roman" w:hAnsi="Times New Roman" w:cs="Times New Roman"/>
          <w:kern w:val="24"/>
          <w:sz w:val="28"/>
          <w:szCs w:val="28"/>
        </w:rPr>
        <w:t>, встречая у школы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, или ждут у класса, и при каждой новой встрече </w:t>
      </w:r>
      <w:r w:rsidRPr="00C56FC4">
        <w:rPr>
          <w:rFonts w:ascii="Times New Roman" w:hAnsi="Times New Roman" w:cs="Times New Roman"/>
          <w:kern w:val="24"/>
          <w:sz w:val="28"/>
          <w:szCs w:val="28"/>
        </w:rPr>
        <w:t xml:space="preserve">их лица озаряются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лучезарными </w:t>
      </w:r>
      <w:r w:rsidRPr="00C56FC4">
        <w:rPr>
          <w:rFonts w:ascii="Times New Roman" w:hAnsi="Times New Roman" w:cs="Times New Roman"/>
          <w:kern w:val="24"/>
          <w:sz w:val="28"/>
          <w:szCs w:val="28"/>
        </w:rPr>
        <w:t xml:space="preserve">улыбками! А потом, уже после уроков, </w:t>
      </w:r>
      <w:r w:rsidR="00E132FD">
        <w:rPr>
          <w:rFonts w:ascii="Times New Roman" w:hAnsi="Times New Roman" w:cs="Times New Roman"/>
          <w:kern w:val="24"/>
          <w:sz w:val="28"/>
          <w:szCs w:val="28"/>
        </w:rPr>
        <w:t>долго не хотят уходить из класса</w:t>
      </w:r>
      <w:r w:rsidRPr="00C56FC4">
        <w:rPr>
          <w:rFonts w:ascii="Times New Roman" w:hAnsi="Times New Roman" w:cs="Times New Roman"/>
          <w:kern w:val="24"/>
          <w:sz w:val="28"/>
          <w:szCs w:val="28"/>
        </w:rPr>
        <w:t>, рассказывая и рассказывая о своих успехах или проблемах.</w:t>
      </w:r>
    </w:p>
    <w:p w:rsidR="00C56FC4" w:rsidRPr="00C56FC4" w:rsidRDefault="00C56FC4" w:rsidP="005B5E8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56FC4">
        <w:rPr>
          <w:rFonts w:ascii="Times New Roman" w:hAnsi="Times New Roman" w:cs="Times New Roman"/>
          <w:kern w:val="24"/>
          <w:sz w:val="28"/>
          <w:szCs w:val="28"/>
        </w:rPr>
        <w:t>Любовь учителя к детям должна быть такой, чтобы у ребенка пробуждалась чуткость сердца к</w:t>
      </w:r>
      <w:r w:rsidR="00CB419A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C56FC4">
        <w:rPr>
          <w:rFonts w:ascii="Times New Roman" w:hAnsi="Times New Roman" w:cs="Times New Roman"/>
          <w:kern w:val="24"/>
          <w:sz w:val="28"/>
          <w:szCs w:val="28"/>
        </w:rPr>
        <w:t>окружающему миру, ко всему, что создает человек, что служит человеку, и, конечно, прежде всего, к самому человеку.</w:t>
      </w:r>
    </w:p>
    <w:p w:rsidR="00C56FC4" w:rsidRDefault="00C56FC4" w:rsidP="005B5E8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56FC4">
        <w:rPr>
          <w:rFonts w:ascii="Times New Roman" w:hAnsi="Times New Roman" w:cs="Times New Roman"/>
          <w:kern w:val="24"/>
          <w:sz w:val="28"/>
          <w:szCs w:val="28"/>
        </w:rPr>
        <w:t xml:space="preserve">Работа классного руководителя – это не сухие назидательные беседы, а проявление постоянной заинтересованности к жизни каждого ребёнка, к его успехам, поражениям, умение подбодрить, порадоваться вместе с учеником даже самым, казалось бы, незначительным его победам или прийти на помощь в трудную минуту. </w:t>
      </w:r>
    </w:p>
    <w:p w:rsidR="00C56FC4" w:rsidRPr="00C56FC4" w:rsidRDefault="00C56FC4" w:rsidP="005B5E8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56FC4">
        <w:rPr>
          <w:rFonts w:ascii="Times New Roman" w:hAnsi="Times New Roman" w:cs="Times New Roman"/>
          <w:kern w:val="24"/>
          <w:sz w:val="28"/>
          <w:szCs w:val="28"/>
        </w:rPr>
        <w:t>Быть </w:t>
      </w:r>
      <w:r w:rsidRPr="0060205C">
        <w:rPr>
          <w:rFonts w:ascii="Times New Roman" w:hAnsi="Times New Roman" w:cs="Times New Roman"/>
          <w:bCs/>
          <w:kern w:val="24"/>
          <w:sz w:val="28"/>
          <w:szCs w:val="28"/>
        </w:rPr>
        <w:t>учителем</w:t>
      </w:r>
      <w:r w:rsidR="00E132FD" w:rsidRPr="0060205C">
        <w:rPr>
          <w:rFonts w:ascii="Times New Roman" w:hAnsi="Times New Roman" w:cs="Times New Roman"/>
          <w:kern w:val="24"/>
          <w:sz w:val="28"/>
          <w:szCs w:val="28"/>
        </w:rPr>
        <w:t> </w:t>
      </w:r>
      <w:r w:rsidR="00E132FD">
        <w:rPr>
          <w:rFonts w:ascii="Times New Roman" w:hAnsi="Times New Roman" w:cs="Times New Roman"/>
          <w:kern w:val="24"/>
          <w:sz w:val="28"/>
          <w:szCs w:val="28"/>
        </w:rPr>
        <w:t>не так уж просто</w:t>
      </w:r>
      <w:r w:rsidRPr="00C56FC4">
        <w:rPr>
          <w:rFonts w:ascii="Times New Roman" w:hAnsi="Times New Roman" w:cs="Times New Roman"/>
          <w:kern w:val="24"/>
          <w:sz w:val="28"/>
          <w:szCs w:val="28"/>
        </w:rPr>
        <w:t xml:space="preserve"> и дано не каждому. Недостаточно просто знать предмет,</w:t>
      </w:r>
      <w:r w:rsidR="00E132FD">
        <w:rPr>
          <w:rFonts w:ascii="Times New Roman" w:hAnsi="Times New Roman" w:cs="Times New Roman"/>
          <w:kern w:val="24"/>
          <w:sz w:val="28"/>
          <w:szCs w:val="28"/>
        </w:rPr>
        <w:t xml:space="preserve"> который преподаешь, важно донести материал</w:t>
      </w:r>
      <w:r w:rsidRPr="00C56FC4">
        <w:rPr>
          <w:rFonts w:ascii="Times New Roman" w:hAnsi="Times New Roman" w:cs="Times New Roman"/>
          <w:kern w:val="24"/>
          <w:sz w:val="28"/>
          <w:szCs w:val="28"/>
        </w:rPr>
        <w:t xml:space="preserve"> до детей так, чтобы они поняли, о чем </w:t>
      </w:r>
      <w:r w:rsidR="00E132FD">
        <w:rPr>
          <w:rFonts w:ascii="Times New Roman" w:hAnsi="Times New Roman" w:cs="Times New Roman"/>
          <w:kern w:val="24"/>
          <w:sz w:val="28"/>
          <w:szCs w:val="28"/>
        </w:rPr>
        <w:t xml:space="preserve">идёт </w:t>
      </w:r>
      <w:r w:rsidRPr="00C56FC4">
        <w:rPr>
          <w:rFonts w:ascii="Times New Roman" w:hAnsi="Times New Roman" w:cs="Times New Roman"/>
          <w:kern w:val="24"/>
          <w:sz w:val="28"/>
          <w:szCs w:val="28"/>
        </w:rPr>
        <w:t>речь.</w:t>
      </w:r>
      <w:r w:rsidR="00CB419A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C56FC4">
        <w:rPr>
          <w:rFonts w:ascii="Times New Roman" w:hAnsi="Times New Roman" w:cs="Times New Roman"/>
          <w:kern w:val="24"/>
          <w:sz w:val="28"/>
          <w:szCs w:val="28"/>
        </w:rPr>
        <w:t>Говоря о профессии, я имею в виду не запись в дипломе в графе «специальность», я рассматриваю ее как «призвание», как сферу деятельности, которой человек готов посвятить дальнейшую жизнь.</w:t>
      </w:r>
    </w:p>
    <w:p w:rsidR="00C56FC4" w:rsidRPr="00C56FC4" w:rsidRDefault="00C56FC4" w:rsidP="005B5E8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56FC4">
        <w:rPr>
          <w:rFonts w:ascii="Times New Roman" w:hAnsi="Times New Roman" w:cs="Times New Roman"/>
          <w:kern w:val="24"/>
          <w:sz w:val="28"/>
          <w:szCs w:val="28"/>
        </w:rPr>
        <w:t>Помимо профессионализма, в нашу палитру нужно добавить порцию педагогического мастерства.  Под педагогическим мастерством я понимаю высокий уровень профессиональной деятельности, владение </w:t>
      </w:r>
      <w:hyperlink r:id="rId6" w:tgtFrame="_blank" w:history="1">
        <w:r w:rsidRPr="00E132FD">
          <w:rPr>
            <w:rStyle w:val="a6"/>
            <w:rFonts w:ascii="Times New Roman" w:hAnsi="Times New Roman" w:cs="Times New Roman"/>
            <w:color w:val="auto"/>
            <w:kern w:val="24"/>
            <w:sz w:val="28"/>
            <w:szCs w:val="28"/>
            <w:u w:val="none"/>
          </w:rPr>
          <w:t>педагогическими методами и технологиями</w:t>
        </w:r>
      </w:hyperlink>
      <w:r w:rsidRPr="00E132FD">
        <w:rPr>
          <w:rFonts w:ascii="Times New Roman" w:hAnsi="Times New Roman" w:cs="Times New Roman"/>
          <w:kern w:val="24"/>
          <w:sz w:val="28"/>
          <w:szCs w:val="28"/>
        </w:rPr>
        <w:t>, знание методики и умение применя</w:t>
      </w:r>
      <w:r w:rsidRPr="00C56FC4">
        <w:rPr>
          <w:rFonts w:ascii="Times New Roman" w:hAnsi="Times New Roman" w:cs="Times New Roman"/>
          <w:kern w:val="24"/>
          <w:sz w:val="28"/>
          <w:szCs w:val="28"/>
        </w:rPr>
        <w:t>ть ее в условиях учебной деятельности. Иными словами, учитель должен не просто ДАТЬ какой-либо учебный материал,  он должен убедиться, что ученики ВЗЯЛИ этот материал, и он не остался в невесомости на полпути к их сознанию.</w:t>
      </w:r>
    </w:p>
    <w:p w:rsidR="00C56FC4" w:rsidRPr="00C56FC4" w:rsidRDefault="00CB419A" w:rsidP="005B5E8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C56FC4" w:rsidRPr="00C56FC4">
        <w:rPr>
          <w:rFonts w:ascii="Times New Roman" w:hAnsi="Times New Roman" w:cs="Times New Roman"/>
          <w:kern w:val="24"/>
          <w:sz w:val="28"/>
          <w:szCs w:val="28"/>
        </w:rPr>
        <w:t>Я считаю,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C56FC4" w:rsidRPr="00C56FC4">
        <w:rPr>
          <w:rFonts w:ascii="Times New Roman" w:hAnsi="Times New Roman" w:cs="Times New Roman"/>
          <w:kern w:val="24"/>
          <w:sz w:val="28"/>
          <w:szCs w:val="28"/>
        </w:rPr>
        <w:t xml:space="preserve">что результат работы учителя не </w:t>
      </w:r>
      <w:r w:rsidR="00366C76">
        <w:rPr>
          <w:rFonts w:ascii="Times New Roman" w:hAnsi="Times New Roman" w:cs="Times New Roman"/>
          <w:kern w:val="24"/>
          <w:sz w:val="28"/>
          <w:szCs w:val="28"/>
        </w:rPr>
        <w:t xml:space="preserve">только лишь </w:t>
      </w:r>
      <w:r w:rsidR="00C56FC4" w:rsidRPr="00C56FC4">
        <w:rPr>
          <w:rFonts w:ascii="Times New Roman" w:hAnsi="Times New Roman" w:cs="Times New Roman"/>
          <w:kern w:val="24"/>
          <w:sz w:val="28"/>
          <w:szCs w:val="28"/>
        </w:rPr>
        <w:t>в грамотах,</w:t>
      </w:r>
      <w:r w:rsidR="00366C76">
        <w:rPr>
          <w:rFonts w:ascii="Times New Roman" w:hAnsi="Times New Roman" w:cs="Times New Roman"/>
          <w:kern w:val="24"/>
          <w:sz w:val="28"/>
          <w:szCs w:val="28"/>
        </w:rPr>
        <w:t xml:space="preserve"> призовых </w:t>
      </w:r>
      <w:r w:rsidR="00E132FD">
        <w:rPr>
          <w:rFonts w:ascii="Times New Roman" w:hAnsi="Times New Roman" w:cs="Times New Roman"/>
          <w:kern w:val="24"/>
          <w:sz w:val="28"/>
          <w:szCs w:val="28"/>
        </w:rPr>
        <w:t>местах</w:t>
      </w:r>
      <w:r w:rsidR="00366C76">
        <w:rPr>
          <w:rFonts w:ascii="Times New Roman" w:hAnsi="Times New Roman" w:cs="Times New Roman"/>
          <w:kern w:val="24"/>
          <w:sz w:val="28"/>
          <w:szCs w:val="28"/>
        </w:rPr>
        <w:t xml:space="preserve">, </w:t>
      </w:r>
      <w:r w:rsidR="00744873">
        <w:rPr>
          <w:rFonts w:ascii="Times New Roman" w:hAnsi="Times New Roman" w:cs="Times New Roman"/>
          <w:kern w:val="24"/>
          <w:sz w:val="28"/>
          <w:szCs w:val="28"/>
        </w:rPr>
        <w:t xml:space="preserve">конкурсных достижениях, </w:t>
      </w:r>
      <w:r w:rsidR="00366C76">
        <w:rPr>
          <w:rFonts w:ascii="Times New Roman" w:hAnsi="Times New Roman" w:cs="Times New Roman"/>
          <w:kern w:val="24"/>
          <w:sz w:val="28"/>
          <w:szCs w:val="28"/>
        </w:rPr>
        <w:t xml:space="preserve">но и </w:t>
      </w:r>
      <w:r w:rsidR="00C56FC4" w:rsidRPr="00C56FC4">
        <w:rPr>
          <w:rFonts w:ascii="Times New Roman" w:hAnsi="Times New Roman" w:cs="Times New Roman"/>
          <w:kern w:val="24"/>
          <w:sz w:val="28"/>
          <w:szCs w:val="28"/>
        </w:rPr>
        <w:t>в том, кем стали твои ученики, какими они стали.</w:t>
      </w:r>
    </w:p>
    <w:p w:rsidR="00C56FC4" w:rsidRDefault="00366C76" w:rsidP="005B5E8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Мне хочется раствориться в своих учениках, стать для них ориентиром </w:t>
      </w:r>
      <w:r w:rsidRPr="00366C76">
        <w:rPr>
          <w:rFonts w:ascii="Times New Roman" w:hAnsi="Times New Roman" w:cs="Times New Roman"/>
          <w:kern w:val="24"/>
          <w:sz w:val="28"/>
          <w:szCs w:val="28"/>
        </w:rPr>
        <w:t>интеллигентности и мудрости</w:t>
      </w:r>
      <w:r>
        <w:rPr>
          <w:rFonts w:ascii="Times New Roman" w:hAnsi="Times New Roman" w:cs="Times New Roman"/>
          <w:kern w:val="24"/>
          <w:sz w:val="28"/>
          <w:szCs w:val="28"/>
        </w:rPr>
        <w:t>, душевной теплоты и заботы</w:t>
      </w:r>
      <w:r w:rsidRPr="00366C76">
        <w:rPr>
          <w:rFonts w:ascii="Times New Roman" w:hAnsi="Times New Roman" w:cs="Times New Roman"/>
          <w:kern w:val="24"/>
          <w:sz w:val="28"/>
          <w:szCs w:val="28"/>
        </w:rPr>
        <w:t>.</w:t>
      </w:r>
      <w:r w:rsidR="00CB419A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E132FD">
        <w:rPr>
          <w:rFonts w:ascii="Times New Roman" w:hAnsi="Times New Roman" w:cs="Times New Roman"/>
          <w:kern w:val="24"/>
          <w:sz w:val="28"/>
          <w:szCs w:val="28"/>
        </w:rPr>
        <w:t>«Всё</w:t>
      </w:r>
      <w:r w:rsidR="00C56FC4" w:rsidRPr="00C56FC4">
        <w:rPr>
          <w:rFonts w:ascii="Times New Roman" w:hAnsi="Times New Roman" w:cs="Times New Roman"/>
          <w:kern w:val="24"/>
          <w:sz w:val="28"/>
          <w:szCs w:val="28"/>
        </w:rPr>
        <w:t xml:space="preserve"> приходит с опытом» — эта, казалось бы, банальная фраза как нельзя лучше отражает одну из доминирующих «красок» портрета идеального учителя — педагогический опыт. Часто можно услышать, что учитель это — не профессия, это диагноз. В таком случае, мне бы хотелось, чтобы этот «диагноз» подтвердился и был занесен в мою «историю болезни», как постоянно прогрессирующий процесс без осложнений в виде нервных срывов и эмоциональ</w:t>
      </w:r>
      <w:r w:rsidR="00CB419A">
        <w:rPr>
          <w:rFonts w:ascii="Times New Roman" w:hAnsi="Times New Roman" w:cs="Times New Roman"/>
          <w:kern w:val="24"/>
          <w:sz w:val="28"/>
          <w:szCs w:val="28"/>
        </w:rPr>
        <w:t>ного выгорания.</w:t>
      </w:r>
    </w:p>
    <w:p w:rsidR="00D83E52" w:rsidRPr="00F3621A" w:rsidRDefault="00D83E52" w:rsidP="005B5E87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D83E52" w:rsidRPr="00F3621A" w:rsidSect="0074072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120C9"/>
    <w:multiLevelType w:val="hybridMultilevel"/>
    <w:tmpl w:val="BED8F3CE"/>
    <w:lvl w:ilvl="0" w:tplc="B694C56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5114E7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0B9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8D0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6826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4D3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E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0619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F2C5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3731AE"/>
    <w:rsid w:val="00086561"/>
    <w:rsid w:val="000C469A"/>
    <w:rsid w:val="00114A09"/>
    <w:rsid w:val="00174B6B"/>
    <w:rsid w:val="001D1990"/>
    <w:rsid w:val="00226F2A"/>
    <w:rsid w:val="00241A99"/>
    <w:rsid w:val="002D5942"/>
    <w:rsid w:val="002F08E1"/>
    <w:rsid w:val="00316A69"/>
    <w:rsid w:val="00324134"/>
    <w:rsid w:val="00366C76"/>
    <w:rsid w:val="003731AE"/>
    <w:rsid w:val="00434849"/>
    <w:rsid w:val="00475E0A"/>
    <w:rsid w:val="004A6B04"/>
    <w:rsid w:val="0055328B"/>
    <w:rsid w:val="005B5E87"/>
    <w:rsid w:val="0060205C"/>
    <w:rsid w:val="007041BA"/>
    <w:rsid w:val="0074072D"/>
    <w:rsid w:val="00744873"/>
    <w:rsid w:val="007D528F"/>
    <w:rsid w:val="008418D7"/>
    <w:rsid w:val="00844CAB"/>
    <w:rsid w:val="008B51F3"/>
    <w:rsid w:val="008C5DC9"/>
    <w:rsid w:val="009554E5"/>
    <w:rsid w:val="009F4EE9"/>
    <w:rsid w:val="00A83062"/>
    <w:rsid w:val="00B8429B"/>
    <w:rsid w:val="00C001D6"/>
    <w:rsid w:val="00C13BE2"/>
    <w:rsid w:val="00C407DE"/>
    <w:rsid w:val="00C56FC4"/>
    <w:rsid w:val="00CB419A"/>
    <w:rsid w:val="00CB5995"/>
    <w:rsid w:val="00CF066D"/>
    <w:rsid w:val="00D5358F"/>
    <w:rsid w:val="00D8126A"/>
    <w:rsid w:val="00D82A54"/>
    <w:rsid w:val="00D83E52"/>
    <w:rsid w:val="00D87AF2"/>
    <w:rsid w:val="00D96BA8"/>
    <w:rsid w:val="00E132FD"/>
    <w:rsid w:val="00E1686F"/>
    <w:rsid w:val="00F3621A"/>
    <w:rsid w:val="00FA0881"/>
    <w:rsid w:val="00FC0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88241"/>
  <w15:docId w15:val="{5CACA9BB-C228-4EE5-B097-94B80FE5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6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6B0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418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4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/metodika/5996_aktivnye_i_interaktivnye_metody_obuche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0010-9478-4C15-A2AD-67CB7F29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ИПК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_Ivanova</dc:creator>
  <cp:lastModifiedBy>ti</cp:lastModifiedBy>
  <cp:revision>6</cp:revision>
  <cp:lastPrinted>2018-09-28T15:34:00Z</cp:lastPrinted>
  <dcterms:created xsi:type="dcterms:W3CDTF">2025-10-27T19:07:00Z</dcterms:created>
  <dcterms:modified xsi:type="dcterms:W3CDTF">2025-10-28T08:41:00Z</dcterms:modified>
</cp:coreProperties>
</file>